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49616D" w:rsidR="00E4321B" w:rsidRPr="00E4321B" w:rsidRDefault="00F104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E288AAA" w:rsidR="00DF4FD8" w:rsidRPr="00DF4FD8" w:rsidRDefault="00F104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40A9F3" w:rsidR="00DF4FD8" w:rsidRPr="0075070E" w:rsidRDefault="00F104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7A1F6E" w:rsidR="00DF4FD8" w:rsidRPr="00DF4FD8" w:rsidRDefault="00F104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BC79BB" w:rsidR="00DF4FD8" w:rsidRPr="00DF4FD8" w:rsidRDefault="00F104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8B057B" w:rsidR="00DF4FD8" w:rsidRPr="00DF4FD8" w:rsidRDefault="00F104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523B45" w:rsidR="00DF4FD8" w:rsidRPr="00DF4FD8" w:rsidRDefault="00F104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9A8A71" w:rsidR="00DF4FD8" w:rsidRPr="00DF4FD8" w:rsidRDefault="00F104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4AAEA9" w:rsidR="00DF4FD8" w:rsidRPr="00DF4FD8" w:rsidRDefault="00F104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A84B64" w:rsidR="00DF4FD8" w:rsidRPr="00DF4FD8" w:rsidRDefault="00F104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15F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04B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045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6AF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B116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A500A3A" w:rsidR="00DF4FD8" w:rsidRPr="00F1040E" w:rsidRDefault="00F104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04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EDD0620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F267F3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C692A39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A0D9B1C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6BDDD7B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FEBC714" w:rsidR="00DF4FD8" w:rsidRPr="00F1040E" w:rsidRDefault="00F104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04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F40F55F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6E51D88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023519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1D8449C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F62DAB8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13EFC3F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46EF943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3FD1BE2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9CC6D76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BD4AAD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12A41E3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A73FA0F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AD6A5EE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4FF18C5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584142F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DC6F08F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913D4E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47A00C8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215C65A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196D593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774B19C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C92A2D4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7C064AC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C9D114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F66A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F69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21F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8E5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920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201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9A9061" w:rsidR="00B87141" w:rsidRPr="0075070E" w:rsidRDefault="00F104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DE370D" w:rsidR="00B87141" w:rsidRPr="00DF4FD8" w:rsidRDefault="00F104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ED2C7B" w:rsidR="00B87141" w:rsidRPr="00DF4FD8" w:rsidRDefault="00F104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84A12B" w:rsidR="00B87141" w:rsidRPr="00DF4FD8" w:rsidRDefault="00F104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C739DC" w:rsidR="00B87141" w:rsidRPr="00DF4FD8" w:rsidRDefault="00F104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0028FA" w:rsidR="00B87141" w:rsidRPr="00DF4FD8" w:rsidRDefault="00F104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0B1756" w:rsidR="00B87141" w:rsidRPr="00DF4FD8" w:rsidRDefault="00F104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3D6BF1" w:rsidR="00B87141" w:rsidRPr="00DF4FD8" w:rsidRDefault="00F104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355C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790A59" w:rsidR="00DF0BAE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1789DD0" w:rsidR="00DF0BAE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F3F946F" w:rsidR="00DF0BAE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8E20E21" w:rsidR="00DF0BAE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62DA174" w:rsidR="00DF0BAE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9B77154" w:rsidR="00DF0BAE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639013" w:rsidR="00DF0BAE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5EC3DE6" w:rsidR="00DF0BAE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594D251" w:rsidR="00DF0BAE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98D1700" w:rsidR="00DF0BAE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C22F329" w:rsidR="00DF0BAE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F84E98D" w:rsidR="00DF0BAE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BC68C6C" w:rsidR="00DF0BAE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B12F70" w:rsidR="00DF0BAE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060EBAA" w:rsidR="00DF0BAE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3C62E1D" w:rsidR="00DF0BAE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40EF6CD" w:rsidR="00DF0BAE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5C82C50" w:rsidR="00DF0BAE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B2C67BF" w:rsidR="00DF0BAE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3360E19" w:rsidR="00DF0BAE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9AE9F3" w:rsidR="00DF0BAE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A41FABE" w:rsidR="00DF0BAE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65FB114" w:rsidR="00DF0BAE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BD85986" w:rsidR="00DF0BAE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29189F1" w:rsidR="00DF0BAE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FC5054F" w:rsidR="00DF0BAE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D7629FF" w:rsidR="00DF0BAE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C69E9D" w:rsidR="00DF0BAE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FBFC6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B3791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DCE3E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C527D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3A81C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3670C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59F3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EB43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9A0B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BFD7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AEAA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D278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781C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5C7589" w:rsidR="00857029" w:rsidRPr="0075070E" w:rsidRDefault="00F104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548BAE" w:rsidR="00857029" w:rsidRPr="00DF4FD8" w:rsidRDefault="00F104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F2AE12" w:rsidR="00857029" w:rsidRPr="00DF4FD8" w:rsidRDefault="00F104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FC5218" w:rsidR="00857029" w:rsidRPr="00DF4FD8" w:rsidRDefault="00F104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D769B6" w:rsidR="00857029" w:rsidRPr="00DF4FD8" w:rsidRDefault="00F104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2B91A1" w:rsidR="00857029" w:rsidRPr="00DF4FD8" w:rsidRDefault="00F104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91B3A6" w:rsidR="00857029" w:rsidRPr="00DF4FD8" w:rsidRDefault="00F104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E7AD1B" w:rsidR="00857029" w:rsidRPr="00DF4FD8" w:rsidRDefault="00F104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DC3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5F0A34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B860230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3237872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EAC01CF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816B20D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93A58AD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6AEBF8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716A74A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FF70343" w:rsidR="00DF4FD8" w:rsidRPr="00F1040E" w:rsidRDefault="00F104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04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A1E5936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13EE344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FC8E7A3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20A0222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D74312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B653692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048293F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1D8418A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F67FA1E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C4FDA9F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F0DD101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7A4D08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3B254CF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D2AEE3D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EC1A5D6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F965641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1E2ADB3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4484205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DE2F9D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F402B45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1A62B6A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1149748" w:rsidR="00DF4FD8" w:rsidRPr="004020EB" w:rsidRDefault="00F10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DFC7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8C3A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6ED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03E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A4E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636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B10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2D2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67C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7E2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2C35AC" w:rsidR="00C54E9D" w:rsidRDefault="00F1040E">
            <w:r>
              <w:t>Jan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7073C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93722F" w:rsidR="00C54E9D" w:rsidRDefault="00F1040E">
            <w:r>
              <w:t>Jan 7: Coptic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15B7C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7B8D54" w:rsidR="00C54E9D" w:rsidRDefault="00F1040E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39745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DBB7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30F6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17F0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5C90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73BD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1098B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2ED4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C0C1C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8AC8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D713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4349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06EF4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C3B93"/>
    <w:rsid w:val="00DF0BAE"/>
    <w:rsid w:val="00DF4FD8"/>
    <w:rsid w:val="00E2521C"/>
    <w:rsid w:val="00E4321B"/>
    <w:rsid w:val="00E85E3E"/>
    <w:rsid w:val="00EA020E"/>
    <w:rsid w:val="00F1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dan 2027 - Q1 Calendar</dc:title>
  <dc:subject>Quarter 1 Calendar with Sudan Holidays</dc:subject>
  <dc:creator>General Blue Corporation</dc:creator>
  <keywords>Sudan 2027 - Q1 Calendar, Printable, Easy to Customize, Holiday Calendar</keywords>
  <dc:description/>
  <dcterms:created xsi:type="dcterms:W3CDTF">2019-12-12T15:31:00.0000000Z</dcterms:created>
  <dcterms:modified xsi:type="dcterms:W3CDTF">2025-07-24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